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1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1418"/>
        <w:gridCol w:w="5386"/>
        <w:gridCol w:w="1701"/>
        <w:gridCol w:w="1985"/>
      </w:tblGrid>
      <w:tr w:rsidR="00B002E4" w:rsidRPr="00742952" w:rsidTr="00B002E4">
        <w:trPr>
          <w:trHeight w:val="480"/>
        </w:trPr>
        <w:tc>
          <w:tcPr>
            <w:tcW w:w="121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B002E4" w:rsidRPr="00DA7363" w:rsidRDefault="00B002E4" w:rsidP="00B0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bookmarkStart w:id="0" w:name="_GoBack"/>
            <w:bookmarkEnd w:id="0"/>
            <w:r w:rsidRPr="00DA7363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Tekstil Mühendisliği Bölümü </w:t>
            </w:r>
          </w:p>
          <w:p w:rsidR="00B002E4" w:rsidRDefault="00FC6A3C" w:rsidP="00F5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2021-2022 Bahar Yarıyılı Bütünleme </w:t>
            </w:r>
            <w:r w:rsidR="00B002E4" w:rsidRPr="00DA7363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Sınav Programı </w:t>
            </w:r>
            <w:r w:rsidR="00F57218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Son </w:t>
            </w:r>
            <w:r w:rsidR="00B002E4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Hali</w:t>
            </w:r>
          </w:p>
        </w:tc>
      </w:tr>
      <w:tr w:rsidR="00B002E4" w:rsidRPr="00742952" w:rsidTr="00B002E4">
        <w:trPr>
          <w:trHeight w:val="480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:rsidR="00B002E4" w:rsidRPr="00742952" w:rsidRDefault="00B002E4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Gün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:rsidR="00B002E4" w:rsidRPr="00742952" w:rsidRDefault="00B002E4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Saat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:rsidR="00B002E4" w:rsidRPr="00742952" w:rsidRDefault="00B002E4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Dersin Adı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:rsidR="00B002E4" w:rsidRPr="00742952" w:rsidRDefault="00B002E4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Sınıf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:rsidR="00B002E4" w:rsidRPr="00742952" w:rsidRDefault="00B002E4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Derslik/Öğrenci sayısı</w:t>
            </w:r>
          </w:p>
        </w:tc>
      </w:tr>
      <w:tr w:rsidR="0058225D" w:rsidRPr="00742952" w:rsidTr="00EB0B8A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225D" w:rsidRDefault="0058225D" w:rsidP="00EB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30.06.2022</w:t>
            </w:r>
          </w:p>
          <w:p w:rsidR="0058225D" w:rsidRPr="00742952" w:rsidRDefault="0058225D" w:rsidP="00EB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Perşembe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8225D" w:rsidRPr="00742952" w:rsidRDefault="0058225D" w:rsidP="00EB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9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00</w:t>
            </w:r>
            <w:proofErr w:type="gramEnd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00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8225D" w:rsidRPr="00742952" w:rsidRDefault="0058225D" w:rsidP="00EB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Fizik 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I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8225D" w:rsidRPr="00742952" w:rsidRDefault="0058225D" w:rsidP="00EB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8225D" w:rsidRPr="00857A68" w:rsidRDefault="002E0CEE" w:rsidP="00EB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Yeni derslikler, K1-7</w:t>
            </w:r>
          </w:p>
        </w:tc>
      </w:tr>
      <w:tr w:rsidR="0058225D" w:rsidRPr="00742952" w:rsidTr="00180B0A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8225D" w:rsidRPr="00742952" w:rsidRDefault="0058225D" w:rsidP="00582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8225D" w:rsidRPr="00742952" w:rsidRDefault="0058225D" w:rsidP="0058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1: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8225D" w:rsidRPr="00742952" w:rsidRDefault="0058225D" w:rsidP="0058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Malzeme Bilgis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225D" w:rsidRPr="00742952" w:rsidRDefault="0058225D" w:rsidP="0058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25D" w:rsidRPr="00742952" w:rsidRDefault="0058225D" w:rsidP="0058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E31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</w:t>
            </w:r>
            <w:r w:rsidR="00B77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3</w:t>
            </w:r>
          </w:p>
        </w:tc>
      </w:tr>
      <w:tr w:rsidR="0058225D" w:rsidRPr="00742952" w:rsidTr="00392FF1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225D" w:rsidRPr="00742952" w:rsidRDefault="0058225D" w:rsidP="00582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58225D" w:rsidRDefault="0058225D" w:rsidP="0058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0:00</w:t>
            </w:r>
            <w:proofErr w:type="gramEnd"/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8225D" w:rsidRPr="00742952" w:rsidRDefault="0058225D" w:rsidP="0058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Sayısal Çözümleme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25D" w:rsidRPr="00742952" w:rsidRDefault="0058225D" w:rsidP="0058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25D" w:rsidRPr="00742952" w:rsidRDefault="00B770AA" w:rsidP="0058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E1-TKS</w:t>
            </w:r>
            <w:r w:rsidR="00B97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104</w:t>
            </w:r>
            <w:r w:rsidR="00CB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/7</w:t>
            </w:r>
          </w:p>
        </w:tc>
      </w:tr>
      <w:tr w:rsidR="0058225D" w:rsidRPr="00742952" w:rsidTr="00194DD3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8225D" w:rsidRPr="00742952" w:rsidRDefault="0058225D" w:rsidP="00582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8225D" w:rsidRPr="00742952" w:rsidRDefault="0058225D" w:rsidP="0058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1: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58225D" w:rsidRPr="00742952" w:rsidRDefault="0058225D" w:rsidP="0058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Tekstilde Bitim İşlemler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8225D" w:rsidRPr="00742952" w:rsidRDefault="0058225D" w:rsidP="0058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25D" w:rsidRPr="00742952" w:rsidRDefault="0058225D" w:rsidP="0058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1</w:t>
            </w:r>
            <w:r w:rsidR="00CB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/2</w:t>
            </w:r>
          </w:p>
        </w:tc>
      </w:tr>
      <w:tr w:rsidR="0058225D" w:rsidRPr="00742952" w:rsidTr="003615A7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225D" w:rsidRPr="00742952" w:rsidRDefault="0058225D" w:rsidP="00582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58225D" w:rsidRDefault="0058225D" w:rsidP="0058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2: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8225D" w:rsidRPr="00742952" w:rsidRDefault="0058225D" w:rsidP="0058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proofErr w:type="spellStart"/>
            <w:r w:rsidRPr="0012640B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tr-TR" w:eastAsia="tr-TR"/>
              </w:rPr>
              <w:t>Örmecilik</w:t>
            </w:r>
            <w:proofErr w:type="spellEnd"/>
            <w:r w:rsidRPr="0012640B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tr-TR" w:eastAsia="tr-TR"/>
              </w:rPr>
              <w:t xml:space="preserve"> Esaslar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8225D" w:rsidRPr="00742952" w:rsidRDefault="0058225D" w:rsidP="0058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25D" w:rsidRPr="00742952" w:rsidRDefault="0058225D" w:rsidP="0058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6C33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</w:t>
            </w:r>
            <w:r w:rsidR="00B77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3</w:t>
            </w:r>
            <w:r w:rsidR="00CB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/4</w:t>
            </w:r>
          </w:p>
        </w:tc>
      </w:tr>
      <w:tr w:rsidR="0058225D" w:rsidRPr="00742952" w:rsidTr="0058225D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225D" w:rsidRPr="00742952" w:rsidRDefault="0058225D" w:rsidP="00582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58225D" w:rsidRDefault="0058225D" w:rsidP="0058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4:0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58225D" w:rsidRPr="00742952" w:rsidRDefault="0058225D" w:rsidP="0058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Fiziksel Tekstil Muayeneleri II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8225D" w:rsidRPr="00742952" w:rsidRDefault="0058225D" w:rsidP="0058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25D" w:rsidRPr="00742952" w:rsidRDefault="0058225D" w:rsidP="00B7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853A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4</w:t>
            </w:r>
            <w:r w:rsidR="00CB5A40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/1</w:t>
            </w:r>
          </w:p>
        </w:tc>
      </w:tr>
      <w:tr w:rsidR="002E0CEE" w:rsidRPr="00742952" w:rsidTr="0058225D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0CEE" w:rsidRPr="00742952" w:rsidRDefault="002E0CEE" w:rsidP="002E0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E0CEE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3:00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proofErr w:type="spellStart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Kalkülüs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CEE" w:rsidRPr="00857A68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Yeni derslikler, K2-7, K2-8</w:t>
            </w:r>
          </w:p>
        </w:tc>
      </w:tr>
      <w:tr w:rsidR="002E0CEE" w:rsidRPr="00742952" w:rsidTr="005D122A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0CEE" w:rsidRPr="00742952" w:rsidRDefault="002E0CEE" w:rsidP="002E0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E0CEE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4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5:0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Konfeksiyon Esasları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3/2</w:t>
            </w:r>
          </w:p>
        </w:tc>
      </w:tr>
      <w:tr w:rsidR="002E0CEE" w:rsidRPr="00742952" w:rsidTr="0058225D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0CEE" w:rsidRPr="00742952" w:rsidRDefault="002E0CEE" w:rsidP="002E0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E0CEE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5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6: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0CEE" w:rsidRPr="0012640B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Doğal Lif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CEE" w:rsidRPr="006B59A0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4/4</w:t>
            </w:r>
          </w:p>
        </w:tc>
      </w:tr>
      <w:tr w:rsidR="002E0CEE" w:rsidRPr="00742952" w:rsidTr="00883C75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0CEE" w:rsidRPr="00742952" w:rsidRDefault="002E0CEE" w:rsidP="002E0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E0CEE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6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7:0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8B450B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tr-TR" w:eastAsia="tr-TR"/>
              </w:rPr>
              <w:t>Akışkanlar Mekaniği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1</w:t>
            </w:r>
          </w:p>
        </w:tc>
      </w:tr>
      <w:tr w:rsidR="002E0CEE" w:rsidRPr="00742952" w:rsidTr="0058225D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CEE" w:rsidRPr="00742952" w:rsidRDefault="002E0CEE" w:rsidP="002E0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E0CEE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7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8: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Statik-Dinami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1/2</w:t>
            </w:r>
          </w:p>
        </w:tc>
      </w:tr>
      <w:tr w:rsidR="002E0CEE" w:rsidRPr="00742952" w:rsidTr="009B7A3F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0CEE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1.07.2022</w:t>
            </w:r>
          </w:p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Cuma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0:00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Fizik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II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Yeni derslikler, E1-11</w:t>
            </w:r>
          </w:p>
        </w:tc>
      </w:tr>
      <w:tr w:rsidR="002E0CEE" w:rsidRPr="00742952" w:rsidTr="0058225D">
        <w:trPr>
          <w:trHeight w:val="306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0CEE" w:rsidRPr="00742952" w:rsidRDefault="002E0CEE" w:rsidP="002E0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0CEE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1:0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kstil ve Ekoloji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-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3/3</w:t>
            </w:r>
          </w:p>
        </w:tc>
      </w:tr>
      <w:tr w:rsidR="002E0CEE" w:rsidRPr="00742952" w:rsidTr="00872297">
        <w:trPr>
          <w:trHeight w:val="306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0CEE" w:rsidRPr="00742952" w:rsidRDefault="002E0CEE" w:rsidP="002E0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0CEE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1:00</w:t>
            </w:r>
            <w:proofErr w:type="gramEnd"/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CCC0DA"/>
            <w:noWrap/>
            <w:vAlign w:val="center"/>
          </w:tcPr>
          <w:p w:rsidR="002E0CEE" w:rsidRPr="00FA2F7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tr-TR" w:eastAsia="tr-TR"/>
              </w:rPr>
              <w:t>FOS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CCC0DA"/>
            <w:noWrap/>
          </w:tcPr>
          <w:p w:rsidR="002E0CEE" w:rsidRPr="00FA2F7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CEE" w:rsidRPr="006B380F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5822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 w:rsidRPr="005822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nline</w:t>
            </w:r>
            <w:proofErr w:type="gramEnd"/>
            <w:r w:rsidRPr="005822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sınav</w:t>
            </w:r>
          </w:p>
        </w:tc>
      </w:tr>
      <w:tr w:rsidR="002E0CEE" w:rsidRPr="00742952" w:rsidTr="0058225D">
        <w:trPr>
          <w:trHeight w:val="306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0CEE" w:rsidRPr="00742952" w:rsidRDefault="002E0CEE" w:rsidP="002E0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0CEE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2:3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rganik Kimya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1/10</w:t>
            </w:r>
          </w:p>
        </w:tc>
      </w:tr>
      <w:tr w:rsidR="002E0CEE" w:rsidRPr="00742952" w:rsidTr="00310B8B">
        <w:trPr>
          <w:trHeight w:val="306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0CEE" w:rsidRPr="00742952" w:rsidRDefault="002E0CEE" w:rsidP="002E0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0CEE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2:3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Dokuma Teknolojisi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2E0CEE" w:rsidRPr="00742952" w:rsidTr="00B92317">
        <w:trPr>
          <w:trHeight w:val="306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0CEE" w:rsidRPr="00742952" w:rsidRDefault="002E0CEE" w:rsidP="002E0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0CEE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4: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Pamuk İplikçiliği II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16B2E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3/1</w:t>
            </w:r>
          </w:p>
        </w:tc>
      </w:tr>
      <w:tr w:rsidR="002E0CEE" w:rsidRPr="00742952" w:rsidTr="00684ACB">
        <w:trPr>
          <w:trHeight w:val="306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0CEE" w:rsidRPr="00742952" w:rsidRDefault="002E0CEE" w:rsidP="002E0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0CEE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4: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kstil Terbiyesine Giri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2E0CEE" w:rsidRPr="00742952" w:rsidTr="00A92868">
        <w:trPr>
          <w:trHeight w:val="306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0CEE" w:rsidRPr="00742952" w:rsidRDefault="002E0CEE" w:rsidP="002E0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0CEE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4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7:0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92D050"/>
            <w:noWrap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892F6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tr-TR" w:eastAsia="tr-TR"/>
              </w:rPr>
              <w:t>ÜOS**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92D050"/>
            <w:noWrap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</w:pPr>
            <w:r w:rsidRPr="00E42017"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lang w:val="tr-TR" w:eastAsia="tr-TR"/>
              </w:rPr>
              <w:t>4-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CEE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E15E5F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 w:rsidRPr="00E15E5F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online</w:t>
            </w:r>
            <w:proofErr w:type="gramEnd"/>
            <w:r w:rsidRPr="00E15E5F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sınav</w:t>
            </w:r>
          </w:p>
        </w:tc>
      </w:tr>
      <w:tr w:rsidR="002E0CEE" w:rsidRPr="00742952" w:rsidTr="0077668C">
        <w:trPr>
          <w:trHeight w:val="306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0CEE" w:rsidRPr="00742952" w:rsidRDefault="002E0CEE" w:rsidP="002E0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0CEE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5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7:0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  <w:t>İstatisti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1/2</w:t>
            </w:r>
          </w:p>
        </w:tc>
      </w:tr>
      <w:tr w:rsidR="002E0CEE" w:rsidRPr="00742952" w:rsidTr="00B564D0">
        <w:trPr>
          <w:trHeight w:val="306"/>
        </w:trPr>
        <w:tc>
          <w:tcPr>
            <w:tcW w:w="168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2E0CEE" w:rsidRPr="00742952" w:rsidRDefault="002E0CEE" w:rsidP="002E0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0CEE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5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7:0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Uzun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Stape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İplik Teknolojis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>3-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3/1</w:t>
            </w:r>
          </w:p>
        </w:tc>
      </w:tr>
      <w:tr w:rsidR="002E0CEE" w:rsidRPr="00742952" w:rsidTr="00E42017">
        <w:trPr>
          <w:trHeight w:val="283"/>
        </w:trPr>
        <w:tc>
          <w:tcPr>
            <w:tcW w:w="1686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CEE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2.07.2022</w:t>
            </w:r>
          </w:p>
          <w:p w:rsidR="002E0CEE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Cumartesi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0CEE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9:00</w:t>
            </w:r>
            <w:proofErr w:type="gramEnd"/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2E0CEE" w:rsidRPr="00742952" w:rsidTr="00726046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CEE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0CEE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6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8:0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rmodinami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4/6</w:t>
            </w:r>
          </w:p>
        </w:tc>
      </w:tr>
      <w:tr w:rsidR="002E0CEE" w:rsidRPr="00742952" w:rsidTr="00D35D57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CEE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0CEE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8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9:0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E0CEE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  <w:t xml:space="preserve">Tekstilde Tasarım Projesi/Bitir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  <w:t>Odevi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  <w:t xml:space="preserve"> II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0CEE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4/1</w:t>
            </w:r>
          </w:p>
        </w:tc>
      </w:tr>
      <w:tr w:rsidR="002E0CEE" w:rsidRPr="00742952" w:rsidTr="008630A7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0CEE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3.07.2022</w:t>
            </w:r>
          </w:p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lastRenderedPageBreak/>
              <w:t>Pazar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2E0CEE" w:rsidRPr="00742952" w:rsidTr="008630A7">
        <w:trPr>
          <w:trHeight w:val="283"/>
        </w:trPr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CEE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E0CEE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2:00</w:t>
            </w:r>
            <w:proofErr w:type="gramEnd"/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ürk Dili II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0CEE" w:rsidRPr="00742952" w:rsidRDefault="002E0CEE" w:rsidP="002E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nlin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sınav</w:t>
            </w:r>
          </w:p>
        </w:tc>
      </w:tr>
      <w:tr w:rsidR="008630A7" w:rsidRPr="00742952" w:rsidTr="008630A7">
        <w:trPr>
          <w:trHeight w:val="283"/>
        </w:trPr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0A7" w:rsidRDefault="008630A7" w:rsidP="0086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8630A7" w:rsidRDefault="008630A7" w:rsidP="0086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4:00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8630A7" w:rsidRPr="00742952" w:rsidRDefault="008630A7" w:rsidP="0086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Atatürk İlkeleri ve İnkılapları Tarihi </w:t>
            </w:r>
          </w:p>
        </w:tc>
        <w:tc>
          <w:tcPr>
            <w:tcW w:w="1701" w:type="dxa"/>
            <w:tcBorders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30A7" w:rsidRPr="00742952" w:rsidRDefault="008630A7" w:rsidP="0086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30A7" w:rsidRPr="00742952" w:rsidRDefault="008630A7" w:rsidP="0086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nlin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sınav</w:t>
            </w:r>
          </w:p>
        </w:tc>
      </w:tr>
      <w:tr w:rsidR="008630A7" w:rsidRPr="00742952" w:rsidTr="0058225D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30A7" w:rsidRPr="00742952" w:rsidRDefault="008630A7" w:rsidP="00863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30A7" w:rsidRDefault="008630A7" w:rsidP="0086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6:00</w:t>
            </w:r>
            <w:proofErr w:type="gramEnd"/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8630A7" w:rsidRPr="00742952" w:rsidRDefault="008630A7" w:rsidP="0086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947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Yabancı Dil </w:t>
            </w:r>
            <w:proofErr w:type="spellStart"/>
            <w:r w:rsidRPr="00947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I.Öğretim</w:t>
            </w:r>
            <w:proofErr w:type="spellEnd"/>
            <w:r w:rsidRPr="00947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(</w:t>
            </w:r>
            <w:proofErr w:type="spellStart"/>
            <w:r w:rsidRPr="00947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Ingilizce</w:t>
            </w:r>
            <w:proofErr w:type="spellEnd"/>
            <w:r w:rsidRPr="00947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2</w:t>
            </w:r>
            <w:r w:rsidRPr="00947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)/ Yabancı Dil </w:t>
            </w:r>
            <w:proofErr w:type="spellStart"/>
            <w:r w:rsidRPr="00947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I.Öğretim</w:t>
            </w:r>
            <w:proofErr w:type="spellEnd"/>
            <w:r w:rsidRPr="00947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(</w:t>
            </w:r>
            <w:proofErr w:type="spellStart"/>
            <w:r w:rsidRPr="00947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Ingilizce</w:t>
            </w:r>
            <w:proofErr w:type="spellEnd"/>
            <w:r w:rsidRPr="00947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2</w:t>
            </w:r>
            <w:r w:rsidRPr="00947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)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0A7" w:rsidRPr="00742952" w:rsidRDefault="008630A7" w:rsidP="0086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0A7" w:rsidRDefault="008630A7" w:rsidP="0086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nlin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sınav</w:t>
            </w:r>
          </w:p>
        </w:tc>
      </w:tr>
    </w:tbl>
    <w:p w:rsidR="00446EDC" w:rsidRDefault="00446EDC" w:rsidP="00EB2DA3">
      <w:pPr>
        <w:tabs>
          <w:tab w:val="left" w:pos="2808"/>
        </w:tabs>
        <w:rPr>
          <w:sz w:val="12"/>
        </w:rPr>
      </w:pPr>
    </w:p>
    <w:p w:rsidR="00446EDC" w:rsidRPr="00446EDC" w:rsidRDefault="00446EDC" w:rsidP="00446EDC">
      <w:pPr>
        <w:rPr>
          <w:sz w:val="12"/>
        </w:rPr>
      </w:pPr>
    </w:p>
    <w:p w:rsidR="00446EDC" w:rsidRDefault="00446EDC" w:rsidP="00446EDC">
      <w:pPr>
        <w:rPr>
          <w:sz w:val="12"/>
        </w:rPr>
      </w:pPr>
    </w:p>
    <w:p w:rsidR="00D428C1" w:rsidRPr="00446EDC" w:rsidRDefault="00446EDC" w:rsidP="00446EDC">
      <w:pPr>
        <w:tabs>
          <w:tab w:val="left" w:pos="10248"/>
        </w:tabs>
        <w:rPr>
          <w:sz w:val="12"/>
        </w:rPr>
      </w:pPr>
      <w:r>
        <w:rPr>
          <w:sz w:val="12"/>
        </w:rPr>
        <w:tab/>
      </w:r>
    </w:p>
    <w:sectPr w:rsidR="00D428C1" w:rsidRPr="00446EDC" w:rsidSect="007429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TY1tTSxMDU3sjBQ0lEKTi0uzszPAykwNKoFAP6Dg70tAAAA"/>
  </w:docVars>
  <w:rsids>
    <w:rsidRoot w:val="00D75942"/>
    <w:rsid w:val="00011497"/>
    <w:rsid w:val="0001430B"/>
    <w:rsid w:val="00026A24"/>
    <w:rsid w:val="000416FC"/>
    <w:rsid w:val="00065762"/>
    <w:rsid w:val="00067BC1"/>
    <w:rsid w:val="00070D88"/>
    <w:rsid w:val="000C059D"/>
    <w:rsid w:val="000E6C61"/>
    <w:rsid w:val="000E72FA"/>
    <w:rsid w:val="000F1EFF"/>
    <w:rsid w:val="001027A0"/>
    <w:rsid w:val="00106ABA"/>
    <w:rsid w:val="00113AAB"/>
    <w:rsid w:val="0012640B"/>
    <w:rsid w:val="00142F42"/>
    <w:rsid w:val="001529A5"/>
    <w:rsid w:val="00160506"/>
    <w:rsid w:val="00182F3C"/>
    <w:rsid w:val="0018644D"/>
    <w:rsid w:val="0019416C"/>
    <w:rsid w:val="0019638B"/>
    <w:rsid w:val="001B23A5"/>
    <w:rsid w:val="001C23F7"/>
    <w:rsid w:val="001D2E89"/>
    <w:rsid w:val="001E0A9E"/>
    <w:rsid w:val="00223DED"/>
    <w:rsid w:val="002635A4"/>
    <w:rsid w:val="00281766"/>
    <w:rsid w:val="00284EB2"/>
    <w:rsid w:val="002A010F"/>
    <w:rsid w:val="002B2444"/>
    <w:rsid w:val="002C7DC7"/>
    <w:rsid w:val="002D21EC"/>
    <w:rsid w:val="002E0CEE"/>
    <w:rsid w:val="002E4384"/>
    <w:rsid w:val="002E59A6"/>
    <w:rsid w:val="0031131B"/>
    <w:rsid w:val="00332928"/>
    <w:rsid w:val="00340390"/>
    <w:rsid w:val="00376672"/>
    <w:rsid w:val="003B1DB8"/>
    <w:rsid w:val="003D10DC"/>
    <w:rsid w:val="003E2AD8"/>
    <w:rsid w:val="003F0787"/>
    <w:rsid w:val="00412A7B"/>
    <w:rsid w:val="00416C32"/>
    <w:rsid w:val="00446EDC"/>
    <w:rsid w:val="00453986"/>
    <w:rsid w:val="0045405B"/>
    <w:rsid w:val="004952FB"/>
    <w:rsid w:val="004B139B"/>
    <w:rsid w:val="004C43EB"/>
    <w:rsid w:val="004C60B7"/>
    <w:rsid w:val="004D2C46"/>
    <w:rsid w:val="004D5D61"/>
    <w:rsid w:val="004F56B8"/>
    <w:rsid w:val="00507474"/>
    <w:rsid w:val="00512D58"/>
    <w:rsid w:val="005309FE"/>
    <w:rsid w:val="00540705"/>
    <w:rsid w:val="005750CD"/>
    <w:rsid w:val="0058225D"/>
    <w:rsid w:val="005B5D0B"/>
    <w:rsid w:val="005E454B"/>
    <w:rsid w:val="00605EC6"/>
    <w:rsid w:val="0060630C"/>
    <w:rsid w:val="00623930"/>
    <w:rsid w:val="00625864"/>
    <w:rsid w:val="0064267B"/>
    <w:rsid w:val="00647BC6"/>
    <w:rsid w:val="00657F76"/>
    <w:rsid w:val="006764BC"/>
    <w:rsid w:val="00684CB3"/>
    <w:rsid w:val="00697CF8"/>
    <w:rsid w:val="006B32A1"/>
    <w:rsid w:val="006B380F"/>
    <w:rsid w:val="006B59A0"/>
    <w:rsid w:val="006C3334"/>
    <w:rsid w:val="007014E6"/>
    <w:rsid w:val="00703A0D"/>
    <w:rsid w:val="007132E0"/>
    <w:rsid w:val="00714FB4"/>
    <w:rsid w:val="00716B2E"/>
    <w:rsid w:val="007343D1"/>
    <w:rsid w:val="007347DD"/>
    <w:rsid w:val="0074105F"/>
    <w:rsid w:val="0074229B"/>
    <w:rsid w:val="00742952"/>
    <w:rsid w:val="0075772F"/>
    <w:rsid w:val="0076593B"/>
    <w:rsid w:val="0077074C"/>
    <w:rsid w:val="007853A2"/>
    <w:rsid w:val="007B5A63"/>
    <w:rsid w:val="007E46B2"/>
    <w:rsid w:val="007F3337"/>
    <w:rsid w:val="008117FC"/>
    <w:rsid w:val="00840E48"/>
    <w:rsid w:val="0085295F"/>
    <w:rsid w:val="00855B9F"/>
    <w:rsid w:val="00857A68"/>
    <w:rsid w:val="008630A7"/>
    <w:rsid w:val="00863395"/>
    <w:rsid w:val="008825CD"/>
    <w:rsid w:val="00892F60"/>
    <w:rsid w:val="00893B91"/>
    <w:rsid w:val="008A373E"/>
    <w:rsid w:val="008B24A7"/>
    <w:rsid w:val="008B450B"/>
    <w:rsid w:val="008C555B"/>
    <w:rsid w:val="008E42FE"/>
    <w:rsid w:val="009037A9"/>
    <w:rsid w:val="00913C3E"/>
    <w:rsid w:val="00940079"/>
    <w:rsid w:val="00945AFE"/>
    <w:rsid w:val="009472DC"/>
    <w:rsid w:val="009532F0"/>
    <w:rsid w:val="0096057E"/>
    <w:rsid w:val="009A4C82"/>
    <w:rsid w:val="009C59D6"/>
    <w:rsid w:val="009E3E88"/>
    <w:rsid w:val="009E5705"/>
    <w:rsid w:val="00A052C2"/>
    <w:rsid w:val="00A104D9"/>
    <w:rsid w:val="00A21000"/>
    <w:rsid w:val="00A25232"/>
    <w:rsid w:val="00A25CA9"/>
    <w:rsid w:val="00A4093B"/>
    <w:rsid w:val="00A76656"/>
    <w:rsid w:val="00A831F6"/>
    <w:rsid w:val="00A87320"/>
    <w:rsid w:val="00A962F7"/>
    <w:rsid w:val="00AB6B78"/>
    <w:rsid w:val="00AB6C93"/>
    <w:rsid w:val="00AC02F1"/>
    <w:rsid w:val="00AE071E"/>
    <w:rsid w:val="00AF294F"/>
    <w:rsid w:val="00AF552B"/>
    <w:rsid w:val="00B002E4"/>
    <w:rsid w:val="00B0104B"/>
    <w:rsid w:val="00B0186A"/>
    <w:rsid w:val="00B07720"/>
    <w:rsid w:val="00B27999"/>
    <w:rsid w:val="00B3658A"/>
    <w:rsid w:val="00B5672B"/>
    <w:rsid w:val="00B770AA"/>
    <w:rsid w:val="00B863AC"/>
    <w:rsid w:val="00B97E18"/>
    <w:rsid w:val="00BF179F"/>
    <w:rsid w:val="00C26B96"/>
    <w:rsid w:val="00C34C65"/>
    <w:rsid w:val="00C5173B"/>
    <w:rsid w:val="00C865C8"/>
    <w:rsid w:val="00C97D6E"/>
    <w:rsid w:val="00CB5A40"/>
    <w:rsid w:val="00CC3078"/>
    <w:rsid w:val="00CD06BF"/>
    <w:rsid w:val="00CE7E5F"/>
    <w:rsid w:val="00D00EC8"/>
    <w:rsid w:val="00D17227"/>
    <w:rsid w:val="00D42375"/>
    <w:rsid w:val="00D428C1"/>
    <w:rsid w:val="00D62BC3"/>
    <w:rsid w:val="00D71B1A"/>
    <w:rsid w:val="00D75942"/>
    <w:rsid w:val="00D76439"/>
    <w:rsid w:val="00DA0360"/>
    <w:rsid w:val="00DA7363"/>
    <w:rsid w:val="00DB4843"/>
    <w:rsid w:val="00DD6352"/>
    <w:rsid w:val="00DF0CD8"/>
    <w:rsid w:val="00E15E5F"/>
    <w:rsid w:val="00E179EE"/>
    <w:rsid w:val="00E3166A"/>
    <w:rsid w:val="00E328E7"/>
    <w:rsid w:val="00E42017"/>
    <w:rsid w:val="00E43C14"/>
    <w:rsid w:val="00E96106"/>
    <w:rsid w:val="00E9683C"/>
    <w:rsid w:val="00EB0B8A"/>
    <w:rsid w:val="00EB2DA3"/>
    <w:rsid w:val="00ED3C03"/>
    <w:rsid w:val="00EE497F"/>
    <w:rsid w:val="00F016E4"/>
    <w:rsid w:val="00F1032F"/>
    <w:rsid w:val="00F30BA4"/>
    <w:rsid w:val="00F540B7"/>
    <w:rsid w:val="00F57218"/>
    <w:rsid w:val="00F66FF0"/>
    <w:rsid w:val="00F70CDD"/>
    <w:rsid w:val="00F77966"/>
    <w:rsid w:val="00F96D5F"/>
    <w:rsid w:val="00F973D1"/>
    <w:rsid w:val="00FA2F72"/>
    <w:rsid w:val="00FB1A1D"/>
    <w:rsid w:val="00FC6A3C"/>
    <w:rsid w:val="00FE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6430FF-98A0-4D57-9073-A5369651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75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F7CA-826A-4154-A13B-754947E0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cp:lastPrinted>2022-06-27T07:55:00Z</cp:lastPrinted>
  <dcterms:created xsi:type="dcterms:W3CDTF">2022-06-29T06:57:00Z</dcterms:created>
  <dcterms:modified xsi:type="dcterms:W3CDTF">2022-06-29T07:05:00Z</dcterms:modified>
</cp:coreProperties>
</file>